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7ADE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>Rua Agostinho Novelet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8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39D2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B0EB-41C2-4F77-A9F0-5D6F736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7:00Z</dcterms:created>
  <dcterms:modified xsi:type="dcterms:W3CDTF">2024-02-19T12:47:00Z</dcterms:modified>
</cp:coreProperties>
</file>